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76" w:rsidRDefault="003D0676" w:rsidP="003D067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42925" cy="885825"/>
            <wp:effectExtent l="1905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дминистрация Ковернинского муниципального район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3D0676" w:rsidRDefault="003D0676" w:rsidP="003D0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3D0676" w:rsidRDefault="003D0676" w:rsidP="003D0676">
      <w:pPr>
        <w:spacing w:after="6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D0676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D0676" w:rsidRPr="000E41C4" w:rsidRDefault="003D0676" w:rsidP="003D0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41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4C5FE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C5F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B69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18.02.2020</w:t>
      </w:r>
      <w:r w:rsidR="004C5FE3" w:rsidRPr="004C5F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E41C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B69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100</w:t>
      </w:r>
      <w:r w:rsidRPr="000E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676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FE8">
        <w:rPr>
          <w:rFonts w:ascii="Times New Roman" w:hAnsi="Times New Roman"/>
          <w:b/>
          <w:sz w:val="28"/>
          <w:szCs w:val="28"/>
        </w:rPr>
        <w:t xml:space="preserve">Об утверждении Перечня  земельных участков, предназначенных для бесплатного предоставления в собственность  многодетным семьям </w:t>
      </w:r>
    </w:p>
    <w:p w:rsidR="003D0676" w:rsidRPr="00916FE8" w:rsidRDefault="003D0676" w:rsidP="003D067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FE8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ведения личного подсобного хозяйства</w:t>
      </w:r>
    </w:p>
    <w:p w:rsidR="003D0676" w:rsidRDefault="003D0676" w:rsidP="003D0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676" w:rsidRPr="00916FE8" w:rsidRDefault="003D0676" w:rsidP="003D0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Законом Нижегородской области от 1 декабря 2011 года №168-З «</w:t>
      </w:r>
      <w:r w:rsidRPr="00916FE8">
        <w:rPr>
          <w:rFonts w:ascii="Times New Roman" w:hAnsi="Times New Roman"/>
          <w:sz w:val="28"/>
          <w:szCs w:val="28"/>
        </w:rPr>
        <w:t xml:space="preserve">О предоставлении земельных участков многодетным семья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6FE8">
        <w:rPr>
          <w:rFonts w:ascii="Times New Roman" w:hAnsi="Times New Roman"/>
          <w:sz w:val="28"/>
          <w:szCs w:val="28"/>
        </w:rPr>
        <w:t>в собственность бесплатно на т</w:t>
      </w:r>
      <w:r>
        <w:rPr>
          <w:rFonts w:ascii="Times New Roman" w:hAnsi="Times New Roman"/>
          <w:sz w:val="28"/>
          <w:szCs w:val="28"/>
        </w:rPr>
        <w:t xml:space="preserve">ерритории Нижегородской области»,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дминистрация Ковернинского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16FE8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Нижегородской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916FE8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16FE8">
        <w:rPr>
          <w:rFonts w:ascii="Times New Roman" w:eastAsia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16FE8">
        <w:rPr>
          <w:rFonts w:ascii="Times New Roman" w:eastAsia="Times New Roman" w:hAnsi="Times New Roman"/>
          <w:b/>
          <w:sz w:val="28"/>
          <w:szCs w:val="28"/>
        </w:rPr>
        <w:t>т</w:t>
      </w:r>
      <w:r w:rsidRPr="00916FE8">
        <w:rPr>
          <w:rFonts w:ascii="Times New Roman" w:hAnsi="Times New Roman"/>
          <w:b/>
          <w:sz w:val="28"/>
          <w:szCs w:val="28"/>
        </w:rPr>
        <w:t>:</w:t>
      </w:r>
    </w:p>
    <w:p w:rsidR="003D0676" w:rsidRDefault="003D0676" w:rsidP="003D067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Pr="00A9440B" w:rsidRDefault="003D0676" w:rsidP="003D067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 прилагаемый Перечень земельных участков, предназначенных  </w:t>
      </w:r>
      <w:r w:rsidRPr="003E27C5">
        <w:rPr>
          <w:rFonts w:ascii="Times New Roman" w:hAnsi="Times New Roman"/>
          <w:sz w:val="28"/>
          <w:szCs w:val="28"/>
        </w:rPr>
        <w:t xml:space="preserve">для бесплатного предоставления в собственность  многодетным семьям для </w:t>
      </w:r>
      <w:r w:rsidRPr="00A9440B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7C5">
        <w:rPr>
          <w:rFonts w:ascii="Times New Roman" w:hAnsi="Times New Roman"/>
          <w:sz w:val="28"/>
          <w:szCs w:val="28"/>
        </w:rPr>
        <w:t>(далее Перечень).</w:t>
      </w:r>
    </w:p>
    <w:p w:rsidR="003D0676" w:rsidRPr="003E27C5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7C5">
        <w:rPr>
          <w:rFonts w:ascii="Times New Roman" w:hAnsi="Times New Roman"/>
          <w:sz w:val="28"/>
          <w:szCs w:val="28"/>
        </w:rPr>
        <w:t xml:space="preserve">        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</w:rPr>
        <w:t>Комитету имущественных отношений Администрации</w:t>
      </w:r>
      <w:r w:rsidRPr="00916FE8">
        <w:rPr>
          <w:rFonts w:ascii="Times New Roman" w:eastAsia="Times New Roman" w:hAnsi="Times New Roman"/>
          <w:sz w:val="28"/>
          <w:szCs w:val="28"/>
        </w:rPr>
        <w:t xml:space="preserve"> Ковернинского муниципального района Ниже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рыл</w:t>
      </w:r>
      <w:r w:rsidR="004C5FE3">
        <w:rPr>
          <w:rFonts w:ascii="Times New Roman" w:eastAsia="Times New Roman" w:hAnsi="Times New Roman"/>
          <w:sz w:val="28"/>
          <w:szCs w:val="28"/>
        </w:rPr>
        <w:t>ева</w:t>
      </w:r>
      <w:proofErr w:type="spellEnd"/>
      <w:r w:rsidR="004C5FE3">
        <w:rPr>
          <w:rFonts w:ascii="Times New Roman" w:eastAsia="Times New Roman" w:hAnsi="Times New Roman"/>
          <w:sz w:val="28"/>
          <w:szCs w:val="28"/>
        </w:rPr>
        <w:t xml:space="preserve"> М.Л.) в срок до 1 марта 2020</w:t>
      </w:r>
      <w:r>
        <w:rPr>
          <w:rFonts w:ascii="Times New Roman" w:eastAsia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>обеспечить опубликование Перечн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Коверн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на официальном сайте Интернет – сайте Администрации Ковернинского муниципального района.</w:t>
      </w: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676" w:rsidRDefault="003D0676" w:rsidP="003D067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76" w:rsidRPr="001D4BA0" w:rsidRDefault="003D0676" w:rsidP="003D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естного самоуправления </w:t>
      </w:r>
      <w:r w:rsidRPr="001D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О.П.Шмелев</w:t>
      </w:r>
    </w:p>
    <w:p w:rsidR="003D0676" w:rsidRDefault="003D0676" w:rsidP="003D0676">
      <w:pPr>
        <w:pStyle w:val="a3"/>
        <w:rPr>
          <w:rFonts w:ascii="Times New Roman" w:hAnsi="Times New Roman" w:cs="Times New Roman"/>
        </w:rPr>
      </w:pPr>
    </w:p>
    <w:p w:rsidR="003D0676" w:rsidRDefault="003D0676" w:rsidP="004C5FE3">
      <w:pPr>
        <w:pStyle w:val="a3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Pr="00DA0020" w:rsidRDefault="003D0676" w:rsidP="003D0676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A0020">
        <w:rPr>
          <w:rFonts w:ascii="Times New Roman" w:hAnsi="Times New Roman" w:cs="Times New Roman"/>
        </w:rPr>
        <w:t xml:space="preserve">дминистрации </w:t>
      </w:r>
    </w:p>
    <w:p w:rsidR="003D0676" w:rsidRDefault="003D0676" w:rsidP="003D06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Ковернинского</w:t>
      </w:r>
      <w:r>
        <w:rPr>
          <w:rFonts w:ascii="Times New Roman" w:hAnsi="Times New Roman" w:cs="Times New Roman"/>
        </w:rPr>
        <w:t xml:space="preserve"> </w:t>
      </w:r>
      <w:r w:rsidRPr="00DA0020">
        <w:rPr>
          <w:rFonts w:ascii="Times New Roman" w:hAnsi="Times New Roman" w:cs="Times New Roman"/>
        </w:rPr>
        <w:t>Муниципального</w:t>
      </w:r>
    </w:p>
    <w:p w:rsidR="003D0676" w:rsidRPr="00DA0020" w:rsidRDefault="003D0676" w:rsidP="003D0676">
      <w:pPr>
        <w:pStyle w:val="a3"/>
        <w:jc w:val="center"/>
        <w:rPr>
          <w:rFonts w:ascii="Times New Roman" w:hAnsi="Times New Roman" w:cs="Times New Roman"/>
        </w:rPr>
      </w:pPr>
      <w:r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района Нижегородской области</w:t>
      </w:r>
    </w:p>
    <w:p w:rsidR="003D0676" w:rsidRPr="000F0515" w:rsidRDefault="003D0676" w:rsidP="003D0676">
      <w:pPr>
        <w:pStyle w:val="a3"/>
        <w:jc w:val="right"/>
        <w:rPr>
          <w:rFonts w:ascii="Times New Roman" w:hAnsi="Times New Roman" w:cs="Times New Roman"/>
          <w:u w:val="single"/>
        </w:rPr>
      </w:pPr>
      <w:r w:rsidRPr="00DA0020">
        <w:rPr>
          <w:rFonts w:ascii="Times New Roman" w:hAnsi="Times New Roman" w:cs="Times New Roman"/>
        </w:rPr>
        <w:t xml:space="preserve"> </w:t>
      </w:r>
      <w:r w:rsidRPr="000F0515">
        <w:rPr>
          <w:rFonts w:ascii="Times New Roman" w:hAnsi="Times New Roman" w:cs="Times New Roman"/>
          <w:u w:val="single"/>
        </w:rPr>
        <w:t>от</w:t>
      </w:r>
      <w:r w:rsidR="001B695D">
        <w:rPr>
          <w:rFonts w:ascii="Times New Roman" w:hAnsi="Times New Roman" w:cs="Times New Roman"/>
          <w:u w:val="single"/>
        </w:rPr>
        <w:t xml:space="preserve"> _____18.02.2020</w:t>
      </w:r>
      <w:r w:rsidR="004C5FE3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>__</w:t>
      </w:r>
      <w:r w:rsidRPr="00DA002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1B695D">
        <w:rPr>
          <w:rFonts w:ascii="Times New Roman" w:hAnsi="Times New Roman" w:cs="Times New Roman"/>
          <w:u w:val="single"/>
        </w:rPr>
        <w:t>_100</w:t>
      </w:r>
      <w:r>
        <w:rPr>
          <w:rFonts w:ascii="Times New Roman" w:hAnsi="Times New Roman" w:cs="Times New Roman"/>
          <w:u w:val="single"/>
        </w:rPr>
        <w:t>_</w:t>
      </w: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pStyle w:val="a3"/>
        <w:jc w:val="right"/>
        <w:rPr>
          <w:rFonts w:ascii="Times New Roman" w:hAnsi="Times New Roman" w:cs="Times New Roman"/>
        </w:rPr>
      </w:pPr>
    </w:p>
    <w:p w:rsidR="003D0676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3D0676" w:rsidRPr="00CA5FF2" w:rsidRDefault="003D0676" w:rsidP="003D0676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 xml:space="preserve">ведения </w:t>
      </w:r>
      <w:r w:rsidRPr="00CA5FF2">
        <w:rPr>
          <w:rFonts w:ascii="Times New Roman" w:hAnsi="Times New Roman"/>
          <w:b/>
          <w:sz w:val="26"/>
          <w:szCs w:val="26"/>
        </w:rPr>
        <w:t>личного подсобного хозяйства</w:t>
      </w:r>
    </w:p>
    <w:p w:rsidR="003D0676" w:rsidRPr="00CA5FF2" w:rsidRDefault="003D0676" w:rsidP="003D067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3D0676" w:rsidRPr="00CA5FF2" w:rsidTr="00E07AFB">
        <w:tc>
          <w:tcPr>
            <w:tcW w:w="1384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1825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3D0676" w:rsidRPr="00CA5FF2" w:rsidTr="00E07AFB">
        <w:trPr>
          <w:trHeight w:val="1549"/>
        </w:trPr>
        <w:tc>
          <w:tcPr>
            <w:tcW w:w="1384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D0676" w:rsidRPr="00CA5FF2" w:rsidRDefault="003D0676" w:rsidP="00E07A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C"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Ковернинский 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C5FE3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4C5FE3">
              <w:rPr>
                <w:rFonts w:ascii="Times New Roman" w:eastAsia="Times New Roman" w:hAnsi="Times New Roman"/>
                <w:sz w:val="28"/>
                <w:szCs w:val="28"/>
              </w:rPr>
              <w:t xml:space="preserve">авриловка, ул.Лесная, </w:t>
            </w:r>
            <w:proofErr w:type="spellStart"/>
            <w:r w:rsidR="004C5FE3">
              <w:rPr>
                <w:rFonts w:ascii="Times New Roman" w:eastAsia="Times New Roman" w:hAnsi="Times New Roman"/>
                <w:sz w:val="28"/>
                <w:szCs w:val="28"/>
              </w:rPr>
              <w:t>уч</w:t>
            </w:r>
            <w:proofErr w:type="spellEnd"/>
            <w:r w:rsidR="004C5FE3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</w:p>
          <w:p w:rsidR="003D0676" w:rsidRPr="00CA5FF2" w:rsidRDefault="003D0676" w:rsidP="00E07A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4C5FE3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9</w:t>
            </w:r>
            <w:r w:rsidR="003D0676"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4C5FE3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68</w:t>
            </w: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676" w:rsidRPr="00CA5FF2" w:rsidRDefault="003D0676" w:rsidP="00E07AF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FE3" w:rsidRPr="00CA5FF2" w:rsidTr="004C5FE3">
        <w:trPr>
          <w:trHeight w:val="1549"/>
        </w:trPr>
        <w:tc>
          <w:tcPr>
            <w:tcW w:w="1384" w:type="dxa"/>
          </w:tcPr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FE3" w:rsidRPr="00CA5FF2" w:rsidRDefault="004C5FE3" w:rsidP="00D426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C">
              <w:rPr>
                <w:rFonts w:ascii="Times New Roman" w:eastAsia="Times New Roman" w:hAnsi="Times New Roman"/>
                <w:sz w:val="28"/>
                <w:szCs w:val="28"/>
              </w:rPr>
              <w:t>Нижегородская область,  Ковернинский 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вриловка, ул.Лесна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2</w:t>
            </w:r>
          </w:p>
          <w:p w:rsidR="004C5FE3" w:rsidRPr="00CA5FF2" w:rsidRDefault="004C5FE3" w:rsidP="00D426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9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315:1369</w:t>
            </w: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FE3" w:rsidRPr="00CA5FF2" w:rsidRDefault="004C5FE3" w:rsidP="00D426E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0676" w:rsidRDefault="003D0676" w:rsidP="003D0676"/>
    <w:p w:rsidR="00F25C5D" w:rsidRDefault="00F25C5D" w:rsidP="002D57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sectPr w:rsidR="00F25C5D" w:rsidSect="00C9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798"/>
    <w:rsid w:val="000B1A41"/>
    <w:rsid w:val="001530C0"/>
    <w:rsid w:val="001B695D"/>
    <w:rsid w:val="002D5798"/>
    <w:rsid w:val="003174C5"/>
    <w:rsid w:val="00353F1C"/>
    <w:rsid w:val="00367A27"/>
    <w:rsid w:val="003968CF"/>
    <w:rsid w:val="003D0676"/>
    <w:rsid w:val="00486D20"/>
    <w:rsid w:val="004C5FE3"/>
    <w:rsid w:val="00586DA8"/>
    <w:rsid w:val="006739C5"/>
    <w:rsid w:val="006A3DF4"/>
    <w:rsid w:val="00723030"/>
    <w:rsid w:val="007833BE"/>
    <w:rsid w:val="00941E60"/>
    <w:rsid w:val="00AA2777"/>
    <w:rsid w:val="00C04A17"/>
    <w:rsid w:val="00C47199"/>
    <w:rsid w:val="00C86161"/>
    <w:rsid w:val="00F25C5D"/>
    <w:rsid w:val="00F45A0A"/>
    <w:rsid w:val="00FD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79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D57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ный"/>
    <w:basedOn w:val="a"/>
    <w:rsid w:val="002D5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ADF5-2C4D-41BC-AB3C-13117A7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dcterms:created xsi:type="dcterms:W3CDTF">2018-07-06T12:53:00Z</dcterms:created>
  <dcterms:modified xsi:type="dcterms:W3CDTF">2020-02-18T06:30:00Z</dcterms:modified>
</cp:coreProperties>
</file>